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BD1D1F">
        <w:rPr>
          <w:rFonts w:ascii="Times New Roman" w:hAnsi="Times New Roman" w:cs="Times New Roman"/>
          <w:sz w:val="28"/>
          <w:szCs w:val="28"/>
        </w:rPr>
        <w:t>Дзержинского</w:t>
      </w:r>
      <w:r w:rsidR="00C21477">
        <w:rPr>
          <w:rFonts w:ascii="Times New Roman" w:hAnsi="Times New Roman" w:cs="Times New Roman"/>
          <w:sz w:val="28"/>
          <w:szCs w:val="28"/>
        </w:rPr>
        <w:t xml:space="preserve"> № </w:t>
      </w:r>
      <w:r w:rsidR="00BD1D1F">
        <w:rPr>
          <w:rFonts w:ascii="Times New Roman" w:hAnsi="Times New Roman" w:cs="Times New Roman"/>
          <w:sz w:val="28"/>
          <w:szCs w:val="28"/>
        </w:rPr>
        <w:t>43а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51C">
        <w:rPr>
          <w:rFonts w:ascii="Times New Roman" w:hAnsi="Times New Roman" w:cs="Times New Roman"/>
          <w:sz w:val="28"/>
          <w:szCs w:val="28"/>
        </w:rPr>
        <w:t>16 марта 2020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15D9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7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карту градостроительного зонирования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0465BC" w:rsidRDefault="00BD71F5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8710A1" w:rsidRPr="0084751C">
        <w:rPr>
          <w:rFonts w:ascii="Times New Roman" w:hAnsi="Times New Roman" w:cs="Times New Roman"/>
          <w:sz w:val="28"/>
          <w:szCs w:val="28"/>
        </w:rPr>
        <w:t>изменений в</w:t>
      </w:r>
      <w:r w:rsidR="008710A1"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84751C">
        <w:rPr>
          <w:rFonts w:ascii="Times New Roman" w:hAnsi="Times New Roman" w:cs="Times New Roman"/>
          <w:sz w:val="28"/>
          <w:szCs w:val="28"/>
        </w:rPr>
        <w:t xml:space="preserve">18 февраля 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4751C">
        <w:rPr>
          <w:rFonts w:ascii="Times New Roman" w:hAnsi="Times New Roman" w:cs="Times New Roman"/>
          <w:sz w:val="28"/>
          <w:szCs w:val="28"/>
        </w:rPr>
        <w:t>75</w:t>
      </w:r>
      <w:r w:rsidR="00C21477">
        <w:rPr>
          <w:rFonts w:ascii="Times New Roman" w:hAnsi="Times New Roman" w:cs="Times New Roman"/>
          <w:sz w:val="28"/>
          <w:szCs w:val="28"/>
        </w:rPr>
        <w:t xml:space="preserve">, </w:t>
      </w:r>
      <w:r w:rsidR="0084751C"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 w:rsidR="0084751C">
        <w:rPr>
          <w:rFonts w:ascii="Times New Roman" w:hAnsi="Times New Roman" w:cs="Times New Roman"/>
          <w:sz w:val="28"/>
          <w:szCs w:val="28"/>
        </w:rPr>
        <w:t>Борзя-Вести»,</w:t>
      </w:r>
      <w:r w:rsidR="0084751C"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 w:rsidR="0084751C"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 w:rsidR="0084751C"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="0084751C" w:rsidRPr="000465BC">
        <w:rPr>
          <w:rFonts w:ascii="Times New Roman" w:hAnsi="Times New Roman" w:cs="Times New Roman"/>
          <w:sz w:val="28"/>
          <w:szCs w:val="28"/>
        </w:rPr>
        <w:t>.</w:t>
      </w:r>
    </w:p>
    <w:p w:rsidR="00BD71F5" w:rsidRPr="0084751C" w:rsidRDefault="00BD71F5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 w:rsidRPr="0084751C"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 w:rsidRPr="0084751C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</w:t>
      </w:r>
      <w:r w:rsidRPr="0084751C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 w:rsidRPr="0084751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 w:rsidRPr="0084751C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 w:rsidRPr="0084751C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84751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 w:rsidRPr="0084751C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84751C">
        <w:rPr>
          <w:rFonts w:ascii="Times New Roman" w:hAnsi="Times New Roman" w:cs="Times New Roman"/>
          <w:sz w:val="28"/>
          <w:szCs w:val="28"/>
        </w:rPr>
        <w:t>.</w:t>
      </w:r>
    </w:p>
    <w:p w:rsidR="002B0DB3" w:rsidRP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Заслушав информацию, обсудив проект внесения изменений в правила землепользования и застройки городского поселения «Борзинское»</w:t>
      </w:r>
      <w:r w:rsidR="0084751C" w:rsidRPr="0084751C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в части внесения изменений в карту градостроительного зонирования</w:t>
      </w:r>
      <w:r w:rsidRPr="0084751C">
        <w:rPr>
          <w:rFonts w:ascii="Times New Roman" w:hAnsi="Times New Roman" w:cs="Times New Roman"/>
          <w:sz w:val="28"/>
          <w:szCs w:val="28"/>
        </w:rPr>
        <w:t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</w:t>
      </w:r>
    </w:p>
    <w:p w:rsidR="002B0DB3" w:rsidRDefault="002B0DB3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51C" w:rsidRDefault="0084751C" w:rsidP="0084751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внесения изменений в </w:t>
      </w:r>
      <w:r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в части внесения изме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в градостроительные регламенты. Слово предоставляется главному специалисту по архитектуре и градостроительству администрации городского поселения «Борзинское»  Якимовой В.А.</w:t>
      </w:r>
    </w:p>
    <w:p w:rsidR="0084751C" w:rsidRPr="000465BC" w:rsidRDefault="0084751C" w:rsidP="0084751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</w:t>
      </w:r>
      <w:r w:rsidRPr="0084751C">
        <w:rPr>
          <w:rFonts w:ascii="Times New Roman" w:hAnsi="Times New Roman" w:cs="Times New Roman"/>
          <w:sz w:val="28"/>
          <w:szCs w:val="28"/>
        </w:rPr>
        <w:t>изменений в</w:t>
      </w:r>
      <w:r>
        <w:t xml:space="preserve"> </w:t>
      </w:r>
      <w:r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18 февраля 2020 года №75, </w:t>
      </w:r>
      <w:r w:rsidRPr="000465BC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была опубликована в газете «</w:t>
      </w:r>
      <w:r>
        <w:rPr>
          <w:rFonts w:ascii="Times New Roman" w:hAnsi="Times New Roman" w:cs="Times New Roman"/>
          <w:sz w:val="28"/>
          <w:szCs w:val="28"/>
        </w:rPr>
        <w:t>Борзя-Вести»,</w:t>
      </w:r>
      <w:r w:rsidRPr="00046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 xml:space="preserve"> и на специально оборудованном стенде в фойе 1 этажа административного здания администрации городского поселения «Борзинское»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г. Борзя, ул. Савватеевская, 23</w:t>
      </w:r>
      <w:r w:rsidRPr="000465BC">
        <w:rPr>
          <w:rFonts w:ascii="Times New Roman" w:hAnsi="Times New Roman" w:cs="Times New Roman"/>
          <w:sz w:val="28"/>
          <w:szCs w:val="28"/>
        </w:rPr>
        <w:t>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 Для ознакомления проект был размещен на официальном сайте администрации городского поселения «Борзинское» муниципального района «Борзинский район». Информацию по проекту внесения изменений в правила землепользования и застройки городского поселения «Борзинское» предоставила</w:t>
      </w:r>
      <w:r w:rsidRPr="001C2DCC">
        <w:t xml:space="preserve"> </w:t>
      </w:r>
      <w:r w:rsidRPr="0084751C">
        <w:rPr>
          <w:rFonts w:ascii="Times New Roman" w:hAnsi="Times New Roman" w:cs="Times New Roman"/>
          <w:sz w:val="28"/>
          <w:szCs w:val="28"/>
        </w:rPr>
        <w:t>и на вопросы присутствующих ответила главный специалист по архитектуре и градостроительству администрации городского поселения «Борзинское» Якимова В.А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4751C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внесения изменений в правила землепользования и застройк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>в части внесения изменений в градостроительные регламенты</w:t>
      </w:r>
      <w:r w:rsidRPr="0084751C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внесения изменений в правила землепользования и застройки городского поселения «Борзинское».  </w:t>
      </w:r>
    </w:p>
    <w:p w:rsidR="0084751C" w:rsidRPr="0084751C" w:rsidRDefault="0084751C" w:rsidP="0084751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С.А. Русино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27E1"/>
    <w:multiLevelType w:val="multilevel"/>
    <w:tmpl w:val="C82E0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5C52BC"/>
    <w:rsid w:val="006366D6"/>
    <w:rsid w:val="006E18C2"/>
    <w:rsid w:val="00761338"/>
    <w:rsid w:val="007B0D9B"/>
    <w:rsid w:val="0082152C"/>
    <w:rsid w:val="00824D1D"/>
    <w:rsid w:val="0084751C"/>
    <w:rsid w:val="008710A1"/>
    <w:rsid w:val="008E0421"/>
    <w:rsid w:val="00A27BFD"/>
    <w:rsid w:val="00A513DD"/>
    <w:rsid w:val="00A67454"/>
    <w:rsid w:val="00AD1DA5"/>
    <w:rsid w:val="00B065DB"/>
    <w:rsid w:val="00B117C4"/>
    <w:rsid w:val="00B75FCE"/>
    <w:rsid w:val="00BD1D1F"/>
    <w:rsid w:val="00BD71F5"/>
    <w:rsid w:val="00BF6BEF"/>
    <w:rsid w:val="00C075C1"/>
    <w:rsid w:val="00C15D93"/>
    <w:rsid w:val="00C21477"/>
    <w:rsid w:val="00CA79D9"/>
    <w:rsid w:val="00CF263E"/>
    <w:rsid w:val="00DA6D59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40D-4366-4D30-8AB2-6567913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dcterms:created xsi:type="dcterms:W3CDTF">2020-03-18T07:42:00Z</dcterms:created>
  <dcterms:modified xsi:type="dcterms:W3CDTF">2020-03-18T07:54:00Z</dcterms:modified>
</cp:coreProperties>
</file>